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1D0086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 w:rsidR="00307571">
        <w:rPr>
          <w:rFonts w:asciiTheme="majorEastAsia" w:eastAsiaTheme="majorEastAsia" w:hAnsiTheme="majorEastAsia" w:hint="eastAsia"/>
          <w:szCs w:val="24"/>
          <w:u w:val="single"/>
        </w:rPr>
        <w:t xml:space="preserve">  102</w:t>
      </w:r>
      <w:r>
        <w:rPr>
          <w:rFonts w:asciiTheme="majorEastAsia" w:eastAsiaTheme="majorEastAsia" w:hAnsiTheme="majorEastAsia" w:hint="eastAsia"/>
          <w:szCs w:val="24"/>
          <w:u w:val="single"/>
        </w:rPr>
        <w:t>年</w:t>
      </w:r>
      <w:r w:rsidR="00307571">
        <w:rPr>
          <w:rFonts w:asciiTheme="majorEastAsia" w:eastAsiaTheme="majorEastAsia" w:hAnsiTheme="majorEastAsia" w:hint="eastAsia"/>
          <w:szCs w:val="24"/>
          <w:u w:val="single"/>
        </w:rPr>
        <w:t xml:space="preserve">  6</w:t>
      </w:r>
      <w:r>
        <w:rPr>
          <w:rFonts w:asciiTheme="majorEastAsia" w:eastAsiaTheme="majorEastAsia" w:hAnsiTheme="majorEastAsia" w:hint="eastAsia"/>
          <w:szCs w:val="24"/>
          <w:u w:val="single"/>
        </w:rPr>
        <w:t>月</w:t>
      </w:r>
      <w:r w:rsidR="00307571">
        <w:rPr>
          <w:rFonts w:asciiTheme="majorEastAsia" w:eastAsiaTheme="majorEastAsia" w:hAnsiTheme="majorEastAsia" w:hint="eastAsia"/>
          <w:szCs w:val="24"/>
          <w:u w:val="single"/>
        </w:rPr>
        <w:t xml:space="preserve">  15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307571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  <w:r w:rsidR="00307571">
        <w:rPr>
          <w:rFonts w:asciiTheme="majorEastAsia" w:eastAsiaTheme="majorEastAsia" w:hAnsiTheme="majorEastAsia" w:hint="eastAsia"/>
          <w:szCs w:val="24"/>
          <w:u w:val="single"/>
        </w:rPr>
        <w:t>-- 16</w:t>
      </w:r>
      <w:r>
        <w:rPr>
          <w:rFonts w:asciiTheme="majorEastAsia" w:eastAsiaTheme="majorEastAsia" w:hAnsiTheme="majorEastAsia" w:hint="eastAsia"/>
          <w:szCs w:val="24"/>
          <w:u w:val="single"/>
        </w:rPr>
        <w:t>日（</w:t>
      </w:r>
      <w:r w:rsidR="00307571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307571">
        <w:rPr>
          <w:rFonts w:asciiTheme="majorEastAsia" w:eastAsiaTheme="majorEastAsia" w:hAnsiTheme="majorEastAsia" w:hint="eastAsia"/>
          <w:szCs w:val="24"/>
        </w:rPr>
        <w:t xml:space="preserve">  台中 高雄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307571">
        <w:rPr>
          <w:rFonts w:asciiTheme="majorEastAsia" w:eastAsiaTheme="majorEastAsia" w:hAnsiTheme="majorEastAsia" w:hint="eastAsia"/>
          <w:szCs w:val="24"/>
        </w:rPr>
        <w:t>我爸 我媽 我</w:t>
      </w:r>
      <w:r w:rsidR="00307571">
        <w:rPr>
          <w:rFonts w:asciiTheme="majorEastAsia" w:eastAsiaTheme="majorEastAsia" w:hAnsiTheme="majorEastAsia" w:hint="eastAsia"/>
          <w:szCs w:val="24"/>
        </w:rPr>
        <w:tab/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307571">
        <w:rPr>
          <w:rFonts w:asciiTheme="majorEastAsia" w:eastAsiaTheme="majorEastAsia" w:hAnsiTheme="majorEastAsia" w:hint="eastAsia"/>
          <w:szCs w:val="24"/>
        </w:rPr>
        <w:t>夜市吃到爽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307571">
        <w:rPr>
          <w:rFonts w:asciiTheme="majorEastAsia" w:eastAsiaTheme="majorEastAsia" w:hAnsiTheme="majorEastAsia" w:hint="eastAsia"/>
          <w:szCs w:val="24"/>
        </w:rPr>
        <w:t xml:space="preserve">逢甲夜市 瑞豐夜市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307571">
        <w:rPr>
          <w:rFonts w:asciiTheme="majorEastAsia" w:eastAsiaTheme="majorEastAsia" w:hAnsiTheme="majorEastAsia" w:hint="eastAsia"/>
          <w:szCs w:val="24"/>
        </w:rPr>
        <w:t>相機 錢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30757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禮拜六 (下午)</w:t>
            </w:r>
          </w:p>
          <w:p w:rsidR="00307571" w:rsidRDefault="0030757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點出發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30757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中逢甲夜市</w:t>
            </w:r>
          </w:p>
          <w:p w:rsidR="00307571" w:rsidRDefault="0030757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晚上睡汽車旅館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30757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相機 錢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30757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我家的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307571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00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30757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禮拜日(上午)</w:t>
            </w:r>
          </w:p>
          <w:p w:rsidR="00307571" w:rsidRDefault="0030757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</w:t>
            </w:r>
            <w:r w:rsidR="00F3190A">
              <w:rPr>
                <w:rFonts w:asciiTheme="majorEastAsia" w:eastAsiaTheme="majorEastAsia" w:hAnsiTheme="majorEastAsia" w:hint="eastAsia"/>
                <w:szCs w:val="24"/>
              </w:rPr>
              <w:t>:3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出發</w:t>
            </w:r>
          </w:p>
          <w:p w:rsidR="00307571" w:rsidRDefault="0030757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點離開</w:t>
            </w:r>
          </w:p>
          <w:p w:rsidR="00307571" w:rsidRDefault="0030757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10離開</w:t>
            </w:r>
          </w:p>
          <w:p w:rsidR="00F3190A" w:rsidRDefault="00F3190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00到達</w:t>
            </w:r>
          </w:p>
          <w:p w:rsidR="00F3190A" w:rsidRDefault="00F3190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7:00離開</w:t>
            </w:r>
          </w:p>
          <w:p w:rsidR="00F3190A" w:rsidRDefault="00F3190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:00到達</w:t>
            </w:r>
          </w:p>
          <w:p w:rsidR="00F3190A" w:rsidRDefault="00F3190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1:00離開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30757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高雄物產館</w:t>
            </w:r>
          </w:p>
          <w:p w:rsidR="00307571" w:rsidRDefault="00307571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-11午餐</w:t>
            </w:r>
          </w:p>
          <w:p w:rsidR="00F3190A" w:rsidRDefault="00F3190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高雄興達港漁人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碼頭</w:t>
            </w:r>
          </w:p>
          <w:p w:rsidR="00F3190A" w:rsidRDefault="00F3190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瑞豐夜市晚餐~~</w:t>
            </w:r>
          </w:p>
          <w:p w:rsidR="00F3190A" w:rsidRDefault="00F3190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家</w:t>
            </w:r>
          </w:p>
          <w:p w:rsidR="00307571" w:rsidRDefault="00307571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F3190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同上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F3190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同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F3190A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4A" w:rsidRDefault="00E9524A" w:rsidP="00307571">
      <w:r>
        <w:separator/>
      </w:r>
    </w:p>
  </w:endnote>
  <w:endnote w:type="continuationSeparator" w:id="0">
    <w:p w:rsidR="00E9524A" w:rsidRDefault="00E9524A" w:rsidP="0030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4A" w:rsidRDefault="00E9524A" w:rsidP="00307571">
      <w:r>
        <w:separator/>
      </w:r>
    </w:p>
  </w:footnote>
  <w:footnote w:type="continuationSeparator" w:id="0">
    <w:p w:rsidR="00E9524A" w:rsidRDefault="00E9524A" w:rsidP="003075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1D0086"/>
    <w:rsid w:val="00264486"/>
    <w:rsid w:val="00307571"/>
    <w:rsid w:val="004378C0"/>
    <w:rsid w:val="007B0C32"/>
    <w:rsid w:val="0084261C"/>
    <w:rsid w:val="00921992"/>
    <w:rsid w:val="00AA284E"/>
    <w:rsid w:val="00B74659"/>
    <w:rsid w:val="00B80BE4"/>
    <w:rsid w:val="00C33FE9"/>
    <w:rsid w:val="00DC010F"/>
    <w:rsid w:val="00E9524A"/>
    <w:rsid w:val="00F3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07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0757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07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075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3E73-064E-4BC9-B701-BF0FD562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2T05:49:00Z</dcterms:created>
  <dcterms:modified xsi:type="dcterms:W3CDTF">2013-04-22T05:49:00Z</dcterms:modified>
</cp:coreProperties>
</file>